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066C" w14:textId="09243871" w:rsidR="000726FF" w:rsidRDefault="00130050" w:rsidP="005344DD">
      <w:pPr>
        <w:jc w:val="right"/>
        <w:rPr>
          <w:rFonts w:asciiTheme="minorEastAsia" w:hAnsiTheme="minorEastAsia"/>
        </w:rPr>
      </w:pPr>
      <w:r w:rsidRPr="00D06907">
        <w:rPr>
          <w:rFonts w:asciiTheme="minorEastAsia" w:hAnsiTheme="minorEastAsia" w:hint="eastAsia"/>
        </w:rPr>
        <w:t>（様式</w:t>
      </w:r>
      <w:r w:rsidR="007948F6">
        <w:rPr>
          <w:rFonts w:asciiTheme="minorEastAsia" w:hAnsiTheme="minorEastAsia" w:hint="eastAsia"/>
        </w:rPr>
        <w:t>第</w:t>
      </w:r>
      <w:r w:rsidR="005B7114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</w:t>
      </w:r>
      <w:r w:rsidR="00B02F56">
        <w:rPr>
          <w:rFonts w:asciiTheme="minorEastAsia" w:hAnsiTheme="minorEastAsia" w:hint="eastAsia"/>
        </w:rPr>
        <w:t>A</w:t>
      </w:r>
      <w:r w:rsidR="007C617D">
        <w:rPr>
          <w:rFonts w:asciiTheme="minorEastAsia" w:hAnsiTheme="minorEastAsia" w:hint="eastAsia"/>
        </w:rPr>
        <w:t>4</w:t>
      </w:r>
      <w:r w:rsidRPr="00D06907">
        <w:rPr>
          <w:rFonts w:asciiTheme="minorEastAsia" w:hAnsiTheme="minorEastAsia" w:hint="eastAsia"/>
        </w:rPr>
        <w:t>縦</w:t>
      </w:r>
    </w:p>
    <w:p w14:paraId="08C590FF" w14:textId="77777777" w:rsidR="007948F6" w:rsidRPr="00130050" w:rsidRDefault="007948F6" w:rsidP="005344DD">
      <w:pPr>
        <w:jc w:val="right"/>
        <w:rPr>
          <w:rFonts w:asciiTheme="minorEastAsia" w:hAnsiTheme="minorEastAsia"/>
        </w:rPr>
      </w:pPr>
    </w:p>
    <w:p w14:paraId="0CCC72D3" w14:textId="77777777" w:rsidR="005344DD" w:rsidRPr="00130050" w:rsidRDefault="005344DD" w:rsidP="005344DD">
      <w:pPr>
        <w:ind w:right="840"/>
        <w:rPr>
          <w:rFonts w:asciiTheme="minorEastAsia" w:hAnsiTheme="minorEastAsia"/>
          <w:b/>
          <w:sz w:val="24"/>
        </w:rPr>
      </w:pPr>
      <w:r w:rsidRPr="00130050">
        <w:rPr>
          <w:rFonts w:asciiTheme="minorEastAsia" w:hAnsiTheme="minorEastAsia" w:hint="eastAsia"/>
          <w:b/>
          <w:sz w:val="24"/>
        </w:rPr>
        <w:t>設計事務所の同種業務実績詳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0"/>
      </w:tblGrid>
      <w:tr w:rsidR="005344DD" w:rsidRPr="00130050" w14:paraId="22F9E6B7" w14:textId="77777777" w:rsidTr="00F535AB">
        <w:trPr>
          <w:trHeight w:val="102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BF1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：</w:t>
            </w:r>
          </w:p>
          <w:p w14:paraId="1B659460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施設名）</w:t>
            </w:r>
          </w:p>
        </w:tc>
      </w:tr>
      <w:tr w:rsidR="005344DD" w:rsidRPr="00130050" w14:paraId="61CD65C9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B07" w14:textId="52CABA49" w:rsidR="005344DD" w:rsidRPr="00130050" w:rsidRDefault="000726FF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様式</w:t>
            </w:r>
            <w:r w:rsidR="007948F6">
              <w:rPr>
                <w:rFonts w:asciiTheme="minorEastAsia" w:hAnsiTheme="minorEastAsia" w:hint="eastAsia"/>
              </w:rPr>
              <w:t>第</w:t>
            </w:r>
            <w:r w:rsidR="00A161A3">
              <w:rPr>
                <w:rFonts w:asciiTheme="minorEastAsia" w:hAnsiTheme="minorEastAsia" w:hint="eastAsia"/>
              </w:rPr>
              <w:t>4</w:t>
            </w:r>
            <w:r w:rsidR="007948F6">
              <w:rPr>
                <w:rFonts w:asciiTheme="minorEastAsia" w:hAnsiTheme="minorEastAsia" w:hint="eastAsia"/>
              </w:rPr>
              <w:t>号</w:t>
            </w:r>
            <w:r w:rsidR="00A50871" w:rsidRPr="00130050">
              <w:rPr>
                <w:rFonts w:asciiTheme="minorEastAsia" w:hAnsiTheme="minorEastAsia" w:hint="eastAsia"/>
              </w:rPr>
              <w:t>）</w:t>
            </w:r>
            <w:r w:rsidR="005344DD" w:rsidRPr="00130050">
              <w:rPr>
                <w:rFonts w:asciiTheme="minorEastAsia" w:hAnsiTheme="minorEastAsia" w:hint="eastAsia"/>
              </w:rPr>
              <w:t>に記載した業務のうち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同種業務実績の代表的な作品1事例の写真等を添付し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その設計コンセプトを簡潔に記載してください。</w:t>
            </w:r>
          </w:p>
          <w:p w14:paraId="00BDAF80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80280D1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314980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81A5D6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67D90B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A253F40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1F86FB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2E3784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B8B2F9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5AD72D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A1CA5A3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580B22C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E41E77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15A6CE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5114A4B" w14:textId="77777777" w:rsidR="005344DD" w:rsidRDefault="005344DD">
            <w:pPr>
              <w:rPr>
                <w:rFonts w:asciiTheme="minorEastAsia" w:hAnsiTheme="minorEastAsia"/>
              </w:rPr>
            </w:pPr>
          </w:p>
          <w:p w14:paraId="335A361E" w14:textId="77777777" w:rsidR="007948F6" w:rsidRPr="00130050" w:rsidRDefault="007948F6">
            <w:pPr>
              <w:rPr>
                <w:rFonts w:asciiTheme="minorEastAsia" w:hAnsiTheme="minorEastAsia"/>
              </w:rPr>
            </w:pPr>
          </w:p>
          <w:p w14:paraId="035BC75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2FAF40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070C3E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1185A00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E4166C0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E0FA8C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9CB53C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85ADA9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0804A51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4AFC42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604743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3EA50D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F2C4E8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78F7FE1D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AA5" w14:textId="6656B96F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外観写真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室内写真等を各</w:t>
            </w:r>
            <w:r w:rsidR="00B02F56">
              <w:rPr>
                <w:rFonts w:asciiTheme="minorEastAsia" w:hAnsiTheme="minorEastAsia" w:hint="eastAsia"/>
              </w:rPr>
              <w:t>1</w:t>
            </w:r>
            <w:r w:rsidRPr="00130050">
              <w:rPr>
                <w:rFonts w:asciiTheme="minorEastAsia" w:hAnsiTheme="minorEastAsia" w:hint="eastAsia"/>
              </w:rPr>
              <w:t>枚（カラーコピー可）を添付してください。</w:t>
            </w:r>
          </w:p>
          <w:p w14:paraId="25F311A0" w14:textId="77777777" w:rsidR="005344DD" w:rsidRPr="00130050" w:rsidRDefault="0037242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</w:t>
            </w:r>
            <w:r w:rsidR="003A6E11" w:rsidRPr="00130050">
              <w:rPr>
                <w:rFonts w:asciiTheme="minorEastAsia" w:hAnsiTheme="minorEastAsia" w:hint="eastAsia"/>
              </w:rPr>
              <w:t>契約書の写しを添付してください。</w:t>
            </w:r>
          </w:p>
        </w:tc>
      </w:tr>
    </w:tbl>
    <w:p w14:paraId="5CDC9A51" w14:textId="77777777" w:rsidR="005344DD" w:rsidRPr="00130050" w:rsidRDefault="005344DD" w:rsidP="005344DD">
      <w:pPr>
        <w:jc w:val="right"/>
        <w:rPr>
          <w:rFonts w:asciiTheme="minorEastAsia" w:hAnsiTheme="minorEastAsia"/>
        </w:rPr>
      </w:pPr>
    </w:p>
    <w:p w14:paraId="560750B8" w14:textId="77777777" w:rsidR="000726FF" w:rsidRPr="00130050" w:rsidRDefault="000726FF" w:rsidP="005344DD">
      <w:pPr>
        <w:jc w:val="right"/>
        <w:rPr>
          <w:rFonts w:asciiTheme="minorEastAsia" w:hAnsiTheme="minorEastAsia"/>
        </w:rPr>
      </w:pPr>
    </w:p>
    <w:sectPr w:rsidR="000726FF" w:rsidRPr="00130050" w:rsidSect="00B070FB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2379E"/>
    <w:rsid w:val="00043B35"/>
    <w:rsid w:val="000531BE"/>
    <w:rsid w:val="0006150D"/>
    <w:rsid w:val="000726FF"/>
    <w:rsid w:val="000C2E89"/>
    <w:rsid w:val="000F6830"/>
    <w:rsid w:val="000F6DD8"/>
    <w:rsid w:val="00113043"/>
    <w:rsid w:val="001130A4"/>
    <w:rsid w:val="00115130"/>
    <w:rsid w:val="00130050"/>
    <w:rsid w:val="00162174"/>
    <w:rsid w:val="00185580"/>
    <w:rsid w:val="00194D94"/>
    <w:rsid w:val="001C22D9"/>
    <w:rsid w:val="001D0434"/>
    <w:rsid w:val="001F039E"/>
    <w:rsid w:val="001F1496"/>
    <w:rsid w:val="002054B5"/>
    <w:rsid w:val="00214024"/>
    <w:rsid w:val="00232F64"/>
    <w:rsid w:val="002662B6"/>
    <w:rsid w:val="00290F84"/>
    <w:rsid w:val="002A301B"/>
    <w:rsid w:val="002B5B0B"/>
    <w:rsid w:val="002D5199"/>
    <w:rsid w:val="002E2459"/>
    <w:rsid w:val="002F6A96"/>
    <w:rsid w:val="0030431C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652F"/>
    <w:rsid w:val="005B7114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D013E"/>
    <w:rsid w:val="006E0244"/>
    <w:rsid w:val="00713BA3"/>
    <w:rsid w:val="00733626"/>
    <w:rsid w:val="0074595E"/>
    <w:rsid w:val="00785E3C"/>
    <w:rsid w:val="007948F6"/>
    <w:rsid w:val="007A217E"/>
    <w:rsid w:val="007C617D"/>
    <w:rsid w:val="00807B8B"/>
    <w:rsid w:val="008109BA"/>
    <w:rsid w:val="00840986"/>
    <w:rsid w:val="00846E1D"/>
    <w:rsid w:val="00863D1B"/>
    <w:rsid w:val="008A1051"/>
    <w:rsid w:val="008A4036"/>
    <w:rsid w:val="008D6C3F"/>
    <w:rsid w:val="008E6480"/>
    <w:rsid w:val="00915496"/>
    <w:rsid w:val="00927DD7"/>
    <w:rsid w:val="00981001"/>
    <w:rsid w:val="009B17DE"/>
    <w:rsid w:val="009B3F4A"/>
    <w:rsid w:val="009B73FD"/>
    <w:rsid w:val="009F1E46"/>
    <w:rsid w:val="009F775C"/>
    <w:rsid w:val="00A0346E"/>
    <w:rsid w:val="00A04C6C"/>
    <w:rsid w:val="00A1533A"/>
    <w:rsid w:val="00A161A3"/>
    <w:rsid w:val="00A46914"/>
    <w:rsid w:val="00A50871"/>
    <w:rsid w:val="00A57F21"/>
    <w:rsid w:val="00A803AE"/>
    <w:rsid w:val="00A847A0"/>
    <w:rsid w:val="00AC4F9B"/>
    <w:rsid w:val="00AF1797"/>
    <w:rsid w:val="00AF5356"/>
    <w:rsid w:val="00B017F4"/>
    <w:rsid w:val="00B02F56"/>
    <w:rsid w:val="00B070FB"/>
    <w:rsid w:val="00B175B6"/>
    <w:rsid w:val="00B37C48"/>
    <w:rsid w:val="00B4331D"/>
    <w:rsid w:val="00B66FC1"/>
    <w:rsid w:val="00B957A0"/>
    <w:rsid w:val="00BA3D58"/>
    <w:rsid w:val="00BD0E92"/>
    <w:rsid w:val="00C43A30"/>
    <w:rsid w:val="00C54CCF"/>
    <w:rsid w:val="00C7675C"/>
    <w:rsid w:val="00C9000B"/>
    <w:rsid w:val="00C9242F"/>
    <w:rsid w:val="00C93EE6"/>
    <w:rsid w:val="00C95BB7"/>
    <w:rsid w:val="00CB22A9"/>
    <w:rsid w:val="00CC0ADB"/>
    <w:rsid w:val="00D06907"/>
    <w:rsid w:val="00D07598"/>
    <w:rsid w:val="00D461AC"/>
    <w:rsid w:val="00DA2F93"/>
    <w:rsid w:val="00DC0A8F"/>
    <w:rsid w:val="00DC77F3"/>
    <w:rsid w:val="00DF3582"/>
    <w:rsid w:val="00DF4C43"/>
    <w:rsid w:val="00DF6062"/>
    <w:rsid w:val="00E031B2"/>
    <w:rsid w:val="00E1356D"/>
    <w:rsid w:val="00E1717E"/>
    <w:rsid w:val="00E26122"/>
    <w:rsid w:val="00E56BA9"/>
    <w:rsid w:val="00E872C1"/>
    <w:rsid w:val="00E94963"/>
    <w:rsid w:val="00EA2064"/>
    <w:rsid w:val="00EC64BE"/>
    <w:rsid w:val="00EE68B1"/>
    <w:rsid w:val="00EF67C1"/>
    <w:rsid w:val="00F05FC1"/>
    <w:rsid w:val="00F07867"/>
    <w:rsid w:val="00F113C0"/>
    <w:rsid w:val="00F535AB"/>
    <w:rsid w:val="00F55C81"/>
    <w:rsid w:val="00F64021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1</cp:revision>
  <dcterms:created xsi:type="dcterms:W3CDTF">2025-07-08T07:07:00Z</dcterms:created>
  <dcterms:modified xsi:type="dcterms:W3CDTF">2025-08-27T06:42:00Z</dcterms:modified>
</cp:coreProperties>
</file>